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1A" w:rsidRDefault="006B5B1A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Na temelju članka </w:t>
      </w:r>
      <w:r w:rsidR="00E9379F">
        <w:rPr>
          <w:sz w:val="22"/>
          <w:szCs w:val="22"/>
          <w:lang w:eastAsia="hr-HR"/>
        </w:rPr>
        <w:t>67</w:t>
      </w:r>
      <w:r w:rsidRPr="00E553F4">
        <w:rPr>
          <w:sz w:val="22"/>
          <w:szCs w:val="22"/>
          <w:lang w:eastAsia="hr-HR"/>
        </w:rPr>
        <w:t>. Zakona o komunalnom gospodarstvu ("Narodne novine",</w:t>
      </w:r>
      <w:r w:rsidR="00A65308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broj: </w:t>
      </w:r>
      <w:r w:rsidR="00E9379F">
        <w:rPr>
          <w:sz w:val="22"/>
          <w:szCs w:val="22"/>
          <w:lang w:eastAsia="hr-HR"/>
        </w:rPr>
        <w:t>68/18</w:t>
      </w:r>
      <w:r w:rsidR="00A65308">
        <w:rPr>
          <w:sz w:val="22"/>
          <w:szCs w:val="22"/>
          <w:lang w:eastAsia="hr-HR"/>
        </w:rPr>
        <w:t>,</w:t>
      </w:r>
      <w:r w:rsidR="004F4B48">
        <w:rPr>
          <w:sz w:val="22"/>
          <w:szCs w:val="22"/>
          <w:lang w:eastAsia="hr-HR"/>
        </w:rPr>
        <w:t xml:space="preserve"> 110/18, 32/20</w:t>
      </w:r>
      <w:r w:rsidRPr="00E553F4">
        <w:rPr>
          <w:sz w:val="22"/>
          <w:szCs w:val="22"/>
          <w:lang w:eastAsia="hr-HR"/>
        </w:rPr>
        <w:t>) i članka 2</w:t>
      </w:r>
      <w:r w:rsidR="007158A0" w:rsidRPr="00E553F4">
        <w:rPr>
          <w:sz w:val="22"/>
          <w:szCs w:val="22"/>
          <w:lang w:eastAsia="hr-HR"/>
        </w:rPr>
        <w:t>5</w:t>
      </w:r>
      <w:r w:rsidRPr="00E553F4">
        <w:rPr>
          <w:sz w:val="22"/>
          <w:szCs w:val="22"/>
          <w:lang w:eastAsia="hr-HR"/>
        </w:rPr>
        <w:t xml:space="preserve">. Statuta Grada Hvara ("Službeni glasnik Grada Hvara", broj: </w:t>
      </w:r>
      <w:r w:rsidR="00E9379F">
        <w:rPr>
          <w:sz w:val="22"/>
          <w:szCs w:val="22"/>
          <w:lang w:eastAsia="hr-HR"/>
        </w:rPr>
        <w:t>3/18 i 10/18</w:t>
      </w:r>
      <w:r w:rsidRPr="00E553F4">
        <w:rPr>
          <w:sz w:val="22"/>
          <w:szCs w:val="22"/>
          <w:lang w:eastAsia="hr-HR"/>
        </w:rPr>
        <w:t>), Gradsko vijeće Grada Hvara na sjednici održ</w:t>
      </w:r>
      <w:r w:rsidR="00E0795C" w:rsidRPr="00E553F4">
        <w:rPr>
          <w:sz w:val="22"/>
          <w:szCs w:val="22"/>
          <w:lang w:eastAsia="hr-HR"/>
        </w:rPr>
        <w:t>anoj dana</w:t>
      </w:r>
      <w:r w:rsidR="002C23B9">
        <w:rPr>
          <w:sz w:val="22"/>
          <w:szCs w:val="22"/>
          <w:lang w:eastAsia="hr-HR"/>
        </w:rPr>
        <w:t xml:space="preserve"> </w:t>
      </w:r>
      <w:r w:rsidR="003E3A30">
        <w:rPr>
          <w:sz w:val="22"/>
          <w:szCs w:val="22"/>
          <w:lang w:eastAsia="hr-HR"/>
        </w:rPr>
        <w:t>2020</w:t>
      </w:r>
      <w:r w:rsidRPr="00E553F4">
        <w:rPr>
          <w:sz w:val="22"/>
          <w:szCs w:val="22"/>
          <w:lang w:eastAsia="hr-HR"/>
        </w:rPr>
        <w:t xml:space="preserve">. godine, </w:t>
      </w:r>
      <w:r w:rsidR="00A6755E" w:rsidRPr="00E553F4">
        <w:rPr>
          <w:sz w:val="22"/>
          <w:szCs w:val="22"/>
          <w:lang w:eastAsia="hr-HR"/>
        </w:rPr>
        <w:t>don</w:t>
      </w:r>
      <w:r w:rsidR="00D26486">
        <w:rPr>
          <w:sz w:val="22"/>
          <w:szCs w:val="22"/>
          <w:lang w:eastAsia="hr-HR"/>
        </w:rPr>
        <w:t>osi</w:t>
      </w:r>
      <w:r w:rsidRPr="00E553F4">
        <w:rPr>
          <w:sz w:val="22"/>
          <w:szCs w:val="22"/>
          <w:lang w:eastAsia="hr-HR"/>
        </w:rPr>
        <w:t>:</w:t>
      </w:r>
    </w:p>
    <w:p w:rsidR="00D26486" w:rsidRPr="00E553F4" w:rsidRDefault="00D26486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B5B1A" w:rsidRPr="00E553F4" w:rsidRDefault="00E9379F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DLUK</w:t>
      </w:r>
      <w:r w:rsidR="00D26486">
        <w:rPr>
          <w:b/>
          <w:bCs/>
          <w:sz w:val="22"/>
          <w:szCs w:val="22"/>
          <w:lang w:eastAsia="hr-HR"/>
        </w:rPr>
        <w:t>U</w:t>
      </w:r>
    </w:p>
    <w:p w:rsidR="006B5B1A" w:rsidRPr="00E553F4" w:rsidRDefault="00933C6A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 izmjeni i dopuni Programa građenja</w:t>
      </w:r>
      <w:r w:rsidR="00E9379F">
        <w:rPr>
          <w:b/>
          <w:bCs/>
          <w:sz w:val="22"/>
          <w:szCs w:val="22"/>
          <w:lang w:eastAsia="hr-HR"/>
        </w:rPr>
        <w:t xml:space="preserve"> komunalne </w:t>
      </w:r>
      <w:r w:rsidR="006B5B1A" w:rsidRPr="00E553F4">
        <w:rPr>
          <w:b/>
          <w:bCs/>
          <w:sz w:val="22"/>
          <w:szCs w:val="22"/>
          <w:lang w:eastAsia="hr-HR"/>
        </w:rPr>
        <w:t>infrastrukture za</w:t>
      </w:r>
      <w:r w:rsidR="00E9379F">
        <w:rPr>
          <w:b/>
          <w:bCs/>
          <w:sz w:val="22"/>
          <w:szCs w:val="22"/>
          <w:lang w:eastAsia="hr-HR"/>
        </w:rPr>
        <w:t xml:space="preserve"> 20</w:t>
      </w:r>
      <w:r w:rsidR="003E3A30">
        <w:rPr>
          <w:b/>
          <w:bCs/>
          <w:sz w:val="22"/>
          <w:szCs w:val="22"/>
          <w:lang w:eastAsia="hr-HR"/>
        </w:rPr>
        <w:t>20</w:t>
      </w:r>
      <w:r w:rsidR="006B5B1A" w:rsidRPr="00E553F4">
        <w:rPr>
          <w:b/>
          <w:bCs/>
          <w:sz w:val="22"/>
          <w:szCs w:val="22"/>
          <w:lang w:eastAsia="hr-HR"/>
        </w:rPr>
        <w:t>. godinu za Grad Hvar</w:t>
      </w:r>
    </w:p>
    <w:p w:rsidR="00A6755E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9A64B3" w:rsidRPr="00E553F4" w:rsidRDefault="009A64B3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E9379F" w:rsidRDefault="00E9379F" w:rsidP="00E9379F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 xml:space="preserve">Članak 1. </w:t>
      </w:r>
    </w:p>
    <w:p w:rsidR="003E3A30" w:rsidRDefault="003E3A30" w:rsidP="00E9379F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3E3A30" w:rsidRPr="003E3A30" w:rsidRDefault="003E3A30" w:rsidP="003E3A30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3E3A30">
        <w:rPr>
          <w:bCs/>
          <w:sz w:val="22"/>
          <w:szCs w:val="22"/>
          <w:lang w:eastAsia="hr-HR"/>
        </w:rPr>
        <w:t xml:space="preserve">U Programu građenja komunalne infrastrukture za 2020. godinu za Grad Hvar </w:t>
      </w:r>
      <w:r w:rsidRPr="003E3A30">
        <w:rPr>
          <w:rFonts w:eastAsia="MS Mincho"/>
          <w:sz w:val="22"/>
        </w:rPr>
        <w:t xml:space="preserve"> („Službeni glasnik Grada Hvara“, broj: 13/19) </w:t>
      </w:r>
      <w:r w:rsidRPr="003E3A30">
        <w:rPr>
          <w:rFonts w:eastAsia="MS Mincho"/>
          <w:b/>
          <w:sz w:val="22"/>
        </w:rPr>
        <w:t>pojedini članci mijenjaju se i glase:</w:t>
      </w:r>
    </w:p>
    <w:p w:rsidR="00237600" w:rsidRDefault="00504CAA" w:rsidP="00E2144D">
      <w:pPr>
        <w:tabs>
          <w:tab w:val="left" w:pos="1740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ab/>
      </w:r>
    </w:p>
    <w:p w:rsidR="008653AE" w:rsidRDefault="008653AE" w:rsidP="00E2144D">
      <w:pPr>
        <w:tabs>
          <w:tab w:val="left" w:pos="1740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447415" w:rsidRDefault="004A13E7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Č</w:t>
      </w:r>
      <w:bookmarkStart w:id="0" w:name="_GoBack"/>
      <w:bookmarkEnd w:id="0"/>
      <w:r w:rsidR="00447415" w:rsidRPr="00E553F4">
        <w:rPr>
          <w:b/>
          <w:bCs/>
          <w:sz w:val="22"/>
          <w:szCs w:val="22"/>
          <w:lang w:eastAsia="hr-HR"/>
        </w:rPr>
        <w:t>lanak 2.</w:t>
      </w:r>
      <w:r w:rsidR="00447415">
        <w:rPr>
          <w:b/>
          <w:bCs/>
          <w:sz w:val="22"/>
          <w:szCs w:val="22"/>
          <w:lang w:eastAsia="hr-HR"/>
        </w:rPr>
        <w:t xml:space="preserve"> Programa </w:t>
      </w:r>
      <w:r w:rsidR="00447415" w:rsidRPr="00E553F4">
        <w:rPr>
          <w:b/>
          <w:bCs/>
          <w:sz w:val="22"/>
          <w:szCs w:val="22"/>
          <w:lang w:eastAsia="hr-HR"/>
        </w:rPr>
        <w:t>- IZGRADNJA NERAZVRSTANIH CESTA</w:t>
      </w:r>
      <w:r w:rsidR="00447415">
        <w:rPr>
          <w:b/>
          <w:bCs/>
          <w:sz w:val="22"/>
          <w:szCs w:val="22"/>
          <w:lang w:eastAsia="hr-HR"/>
        </w:rPr>
        <w:t xml:space="preserve"> </w:t>
      </w:r>
      <w:r w:rsidR="00447415" w:rsidRPr="00764D2E">
        <w:rPr>
          <w:bCs/>
          <w:sz w:val="22"/>
          <w:szCs w:val="22"/>
          <w:lang w:eastAsia="hr-HR"/>
        </w:rPr>
        <w:t>mijenja se i glasi: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A4D2F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 xml:space="preserve">Program izgradnje </w:t>
      </w:r>
      <w:r w:rsidRPr="00447415">
        <w:rPr>
          <w:b/>
          <w:sz w:val="22"/>
          <w:szCs w:val="22"/>
          <w:lang w:eastAsia="hr-HR"/>
        </w:rPr>
        <w:t>NERAZVRSTANIH CESTA</w:t>
      </w:r>
      <w:r w:rsidRPr="00E553F4">
        <w:rPr>
          <w:sz w:val="22"/>
          <w:szCs w:val="22"/>
          <w:lang w:eastAsia="hr-HR"/>
        </w:rPr>
        <w:t xml:space="preserve"> je u </w:t>
      </w:r>
      <w:r w:rsidRPr="00E553F4">
        <w:rPr>
          <w:b/>
          <w:sz w:val="22"/>
          <w:szCs w:val="22"/>
          <w:lang w:eastAsia="hr-HR"/>
        </w:rPr>
        <w:t>Prilogu br. 1</w:t>
      </w:r>
      <w:r w:rsidRPr="00E553F4">
        <w:rPr>
          <w:sz w:val="22"/>
          <w:szCs w:val="22"/>
          <w:lang w:eastAsia="hr-HR"/>
        </w:rPr>
        <w:t xml:space="preserve"> ovog Programa.</w:t>
      </w:r>
    </w:p>
    <w:p w:rsidR="006A4D2F" w:rsidRPr="00E553F4" w:rsidRDefault="006A4D2F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izgradnju cesta predviđeno je:</w:t>
      </w:r>
      <w:r w:rsidRPr="00E553F4">
        <w:rPr>
          <w:sz w:val="22"/>
          <w:szCs w:val="22"/>
          <w:lang w:eastAsia="hr-HR"/>
        </w:rPr>
        <w:tab/>
      </w:r>
      <w:r w:rsidR="00EB3572">
        <w:rPr>
          <w:sz w:val="22"/>
          <w:szCs w:val="22"/>
          <w:lang w:eastAsia="hr-HR"/>
        </w:rPr>
        <w:t>400</w:t>
      </w:r>
      <w:r w:rsidRPr="00E553F4">
        <w:rPr>
          <w:sz w:val="22"/>
          <w:szCs w:val="22"/>
          <w:lang w:eastAsia="hr-HR"/>
        </w:rPr>
        <w:t>.</w:t>
      </w:r>
      <w:r w:rsidR="00597B9C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00,00 kn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otkup zemljišta predviđeno je:</w:t>
      </w:r>
      <w:r w:rsidRPr="00E553F4">
        <w:rPr>
          <w:sz w:val="22"/>
          <w:szCs w:val="22"/>
          <w:lang w:eastAsia="hr-HR"/>
        </w:rPr>
        <w:tab/>
        <w:t>0,00 kn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Ukupno je predviđeno: </w:t>
      </w:r>
      <w:r w:rsidRPr="00E553F4">
        <w:rPr>
          <w:b/>
          <w:bCs/>
          <w:sz w:val="22"/>
          <w:szCs w:val="22"/>
          <w:lang w:eastAsia="hr-HR"/>
        </w:rPr>
        <w:tab/>
      </w:r>
      <w:r w:rsidR="00EB3572">
        <w:rPr>
          <w:b/>
          <w:bCs/>
          <w:sz w:val="22"/>
          <w:szCs w:val="22"/>
          <w:lang w:eastAsia="hr-HR"/>
        </w:rPr>
        <w:t>400</w:t>
      </w:r>
      <w:r>
        <w:rPr>
          <w:b/>
          <w:bCs/>
          <w:sz w:val="22"/>
          <w:szCs w:val="22"/>
          <w:lang w:eastAsia="hr-HR"/>
        </w:rPr>
        <w:t>.</w:t>
      </w:r>
      <w:r w:rsidR="00597B9C">
        <w:rPr>
          <w:b/>
          <w:bCs/>
          <w:sz w:val="22"/>
          <w:szCs w:val="22"/>
          <w:lang w:eastAsia="hr-HR"/>
        </w:rPr>
        <w:t>0</w:t>
      </w:r>
      <w:r w:rsidRPr="00E553F4">
        <w:rPr>
          <w:b/>
          <w:bCs/>
          <w:sz w:val="22"/>
          <w:szCs w:val="22"/>
          <w:lang w:eastAsia="hr-HR"/>
        </w:rPr>
        <w:t>00,00 kn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sredstava komunalnog doprinosa </w:t>
      </w:r>
      <w:r w:rsidRPr="00E553F4">
        <w:rPr>
          <w:sz w:val="22"/>
          <w:szCs w:val="22"/>
          <w:lang w:eastAsia="hr-HR"/>
        </w:rPr>
        <w:tab/>
        <w:t>.</w:t>
      </w:r>
      <w:r w:rsidR="00EB3572">
        <w:rPr>
          <w:sz w:val="22"/>
          <w:szCs w:val="22"/>
          <w:lang w:eastAsia="hr-HR"/>
        </w:rPr>
        <w:t>25</w:t>
      </w:r>
      <w:r w:rsidRPr="00E553F4">
        <w:rPr>
          <w:sz w:val="22"/>
          <w:szCs w:val="22"/>
          <w:lang w:eastAsia="hr-HR"/>
        </w:rPr>
        <w:t>0.000,00 kn</w:t>
      </w:r>
    </w:p>
    <w:p w:rsidR="00EB3572" w:rsidRDefault="00EB3572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B3572">
        <w:rPr>
          <w:sz w:val="22"/>
          <w:szCs w:val="22"/>
          <w:lang w:eastAsia="hr-HR"/>
        </w:rPr>
        <w:t>- iz viškova prethodnih godina</w:t>
      </w:r>
      <w:r w:rsidRPr="00EB3572">
        <w:rPr>
          <w:sz w:val="22"/>
          <w:szCs w:val="22"/>
          <w:lang w:eastAsia="hr-HR"/>
        </w:rPr>
        <w:tab/>
        <w:t xml:space="preserve">100.00,00 kn </w:t>
      </w:r>
    </w:p>
    <w:p w:rsidR="00447415" w:rsidRPr="00E553F4" w:rsidRDefault="008A42BC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-</w:t>
      </w:r>
      <w:r w:rsidRPr="008A42BC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iz </w:t>
      </w:r>
      <w:r w:rsidR="00EB3572">
        <w:rPr>
          <w:sz w:val="22"/>
          <w:szCs w:val="22"/>
          <w:lang w:eastAsia="hr-HR"/>
        </w:rPr>
        <w:t>ostalih izvora</w:t>
      </w:r>
      <w:r w:rsidRPr="00E553F4">
        <w:rPr>
          <w:sz w:val="22"/>
          <w:szCs w:val="22"/>
          <w:lang w:eastAsia="hr-HR"/>
        </w:rPr>
        <w:tab/>
      </w:r>
      <w:r w:rsidR="00D15EC1">
        <w:rPr>
          <w:sz w:val="22"/>
          <w:szCs w:val="22"/>
          <w:lang w:eastAsia="hr-HR"/>
        </w:rPr>
        <w:t>50.0</w:t>
      </w:r>
      <w:r w:rsidRPr="00E553F4">
        <w:rPr>
          <w:sz w:val="22"/>
          <w:szCs w:val="22"/>
          <w:lang w:eastAsia="hr-HR"/>
        </w:rPr>
        <w:t>00,00 kn</w:t>
      </w:r>
      <w:r w:rsidR="00447415">
        <w:rPr>
          <w:sz w:val="22"/>
          <w:szCs w:val="22"/>
          <w:lang w:eastAsia="hr-HR"/>
        </w:rPr>
        <w:t>“</w:t>
      </w:r>
    </w:p>
    <w:p w:rsidR="00E9379F" w:rsidRDefault="00E9379F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9379F">
        <w:rPr>
          <w:b/>
          <w:bCs/>
          <w:sz w:val="22"/>
          <w:szCs w:val="22"/>
          <w:lang w:eastAsia="hr-HR"/>
        </w:rPr>
        <w:tab/>
      </w:r>
    </w:p>
    <w:p w:rsidR="00B01CC2" w:rsidRDefault="00B01CC2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B01CC2" w:rsidRPr="00764D2E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3. </w:t>
      </w:r>
      <w:r>
        <w:rPr>
          <w:b/>
          <w:bCs/>
          <w:sz w:val="22"/>
          <w:szCs w:val="22"/>
          <w:lang w:eastAsia="hr-HR"/>
        </w:rPr>
        <w:t xml:space="preserve">Programa </w:t>
      </w:r>
      <w:r w:rsidRPr="00E553F4">
        <w:rPr>
          <w:b/>
          <w:bCs/>
          <w:sz w:val="22"/>
          <w:szCs w:val="22"/>
          <w:lang w:eastAsia="hr-HR"/>
        </w:rPr>
        <w:t>-</w:t>
      </w:r>
      <w:r w:rsidR="00640F0D">
        <w:rPr>
          <w:b/>
          <w:bCs/>
          <w:sz w:val="22"/>
          <w:szCs w:val="22"/>
          <w:lang w:eastAsia="hr-HR"/>
        </w:rPr>
        <w:t xml:space="preserve"> </w:t>
      </w:r>
      <w:r w:rsidRPr="00E553F4">
        <w:rPr>
          <w:b/>
          <w:bCs/>
          <w:sz w:val="22"/>
          <w:szCs w:val="22"/>
          <w:lang w:eastAsia="hr-HR"/>
        </w:rPr>
        <w:t xml:space="preserve">IZGRADNJA </w:t>
      </w:r>
      <w:r w:rsidR="00051C1D">
        <w:rPr>
          <w:b/>
          <w:bCs/>
          <w:sz w:val="22"/>
          <w:szCs w:val="22"/>
          <w:lang w:eastAsia="hr-HR"/>
        </w:rPr>
        <w:t>POVRŠINA JAVNE NAMJENE</w:t>
      </w:r>
      <w:r>
        <w:rPr>
          <w:b/>
          <w:bCs/>
          <w:sz w:val="22"/>
          <w:szCs w:val="22"/>
          <w:lang w:eastAsia="hr-HR"/>
        </w:rPr>
        <w:t xml:space="preserve"> </w:t>
      </w:r>
      <w:r>
        <w:rPr>
          <w:bCs/>
          <w:sz w:val="22"/>
          <w:szCs w:val="22"/>
          <w:lang w:eastAsia="hr-HR"/>
        </w:rPr>
        <w:t>mijenja se i glasi:</w:t>
      </w:r>
    </w:p>
    <w:p w:rsidR="00B01CC2" w:rsidRPr="00E553F4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B01CC2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 xml:space="preserve">Program izgradnje </w:t>
      </w:r>
      <w:r w:rsidR="00051C1D">
        <w:rPr>
          <w:b/>
          <w:sz w:val="22"/>
          <w:szCs w:val="22"/>
          <w:lang w:eastAsia="hr-HR"/>
        </w:rPr>
        <w:t>POVRŠINA JAVNE NAMJENE</w:t>
      </w:r>
      <w:r w:rsidRPr="00E553F4">
        <w:rPr>
          <w:sz w:val="22"/>
          <w:szCs w:val="22"/>
          <w:lang w:eastAsia="hr-HR"/>
        </w:rPr>
        <w:t xml:space="preserve"> je u</w:t>
      </w:r>
      <w:r w:rsidRPr="00E553F4">
        <w:rPr>
          <w:b/>
          <w:sz w:val="22"/>
          <w:szCs w:val="22"/>
          <w:lang w:eastAsia="hr-HR"/>
        </w:rPr>
        <w:t xml:space="preserve"> Prilogu br. 2 </w:t>
      </w:r>
      <w:r w:rsidRPr="00E553F4">
        <w:rPr>
          <w:sz w:val="22"/>
          <w:szCs w:val="22"/>
          <w:lang w:eastAsia="hr-HR"/>
        </w:rPr>
        <w:t>ovog Programa</w:t>
      </w:r>
      <w:r w:rsidR="00707B9E">
        <w:rPr>
          <w:sz w:val="22"/>
          <w:szCs w:val="22"/>
          <w:lang w:eastAsia="hr-HR"/>
        </w:rPr>
        <w:t>.</w:t>
      </w:r>
    </w:p>
    <w:p w:rsidR="00707B9E" w:rsidRPr="00E553F4" w:rsidRDefault="00707B9E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B01CC2" w:rsidRPr="00E553F4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Pr="00E553F4">
        <w:rPr>
          <w:sz w:val="22"/>
          <w:szCs w:val="22"/>
          <w:lang w:eastAsia="hr-HR"/>
        </w:rPr>
        <w:t xml:space="preserve">: </w:t>
      </w:r>
      <w:r w:rsidRPr="00E553F4">
        <w:rPr>
          <w:sz w:val="22"/>
          <w:szCs w:val="22"/>
          <w:lang w:eastAsia="hr-HR"/>
        </w:rPr>
        <w:tab/>
      </w:r>
      <w:r w:rsidR="008653AE">
        <w:rPr>
          <w:b/>
          <w:sz w:val="22"/>
          <w:szCs w:val="22"/>
          <w:lang w:eastAsia="hr-HR"/>
        </w:rPr>
        <w:t>900</w:t>
      </w:r>
      <w:r w:rsidRPr="00E553F4">
        <w:rPr>
          <w:b/>
          <w:sz w:val="22"/>
          <w:szCs w:val="22"/>
          <w:lang w:eastAsia="hr-HR"/>
        </w:rPr>
        <w:t>.000,00 kn</w:t>
      </w:r>
    </w:p>
    <w:p w:rsidR="00B01CC2" w:rsidRPr="00E553F4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B01CC2" w:rsidRPr="00E553F4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B01CC2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sredstava komunalnog doprinosa</w:t>
      </w:r>
      <w:r w:rsidRPr="00E553F4">
        <w:rPr>
          <w:sz w:val="22"/>
          <w:szCs w:val="22"/>
          <w:lang w:eastAsia="hr-HR"/>
        </w:rPr>
        <w:tab/>
      </w:r>
      <w:r w:rsidR="008653AE">
        <w:rPr>
          <w:sz w:val="22"/>
          <w:szCs w:val="22"/>
          <w:lang w:eastAsia="hr-HR"/>
        </w:rPr>
        <w:t>300</w:t>
      </w:r>
      <w:r w:rsidRPr="00E553F4">
        <w:rPr>
          <w:sz w:val="22"/>
          <w:szCs w:val="22"/>
          <w:lang w:eastAsia="hr-HR"/>
        </w:rPr>
        <w:t>.000,00 kn</w:t>
      </w:r>
    </w:p>
    <w:p w:rsidR="00640F0D" w:rsidRDefault="00B01CC2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viškova prethodnih godina</w:t>
      </w:r>
      <w:r w:rsidRPr="00E553F4">
        <w:rPr>
          <w:sz w:val="22"/>
          <w:szCs w:val="22"/>
          <w:lang w:eastAsia="hr-HR"/>
        </w:rPr>
        <w:tab/>
      </w:r>
      <w:r w:rsidR="008653AE">
        <w:rPr>
          <w:sz w:val="22"/>
          <w:szCs w:val="22"/>
          <w:lang w:eastAsia="hr-HR"/>
        </w:rPr>
        <w:t>485</w:t>
      </w:r>
      <w:r w:rsidRPr="00E553F4">
        <w:rPr>
          <w:sz w:val="22"/>
          <w:szCs w:val="22"/>
          <w:lang w:eastAsia="hr-HR"/>
        </w:rPr>
        <w:t>.000,00 kn</w:t>
      </w:r>
    </w:p>
    <w:p w:rsidR="008653AE" w:rsidRDefault="008653AE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</w:t>
      </w:r>
      <w:r>
        <w:rPr>
          <w:sz w:val="22"/>
          <w:szCs w:val="22"/>
          <w:lang w:eastAsia="hr-HR"/>
        </w:rPr>
        <w:t>pomoći</w:t>
      </w:r>
      <w:r w:rsidRPr="00E553F4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40</w:t>
      </w:r>
      <w:r w:rsidRPr="00E553F4">
        <w:rPr>
          <w:sz w:val="22"/>
          <w:szCs w:val="22"/>
          <w:lang w:eastAsia="hr-HR"/>
        </w:rPr>
        <w:t>.000,00 kn</w:t>
      </w:r>
    </w:p>
    <w:p w:rsidR="008653AE" w:rsidRPr="00E553F4" w:rsidRDefault="008653AE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-</w:t>
      </w:r>
      <w:r w:rsidRPr="008A42BC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iz </w:t>
      </w:r>
      <w:r>
        <w:rPr>
          <w:sz w:val="22"/>
          <w:szCs w:val="22"/>
          <w:lang w:eastAsia="hr-HR"/>
        </w:rPr>
        <w:t>ostalih izvora</w:t>
      </w:r>
      <w:r w:rsidRPr="00E553F4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75.0</w:t>
      </w:r>
      <w:r w:rsidRPr="00E553F4">
        <w:rPr>
          <w:sz w:val="22"/>
          <w:szCs w:val="22"/>
          <w:lang w:eastAsia="hr-HR"/>
        </w:rPr>
        <w:t>00,00 kn</w:t>
      </w:r>
      <w:r>
        <w:rPr>
          <w:sz w:val="22"/>
          <w:szCs w:val="22"/>
          <w:lang w:eastAsia="hr-HR"/>
        </w:rPr>
        <w:t>“</w:t>
      </w:r>
    </w:p>
    <w:p w:rsidR="008653AE" w:rsidRDefault="008653AE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8653AE" w:rsidRDefault="008653AE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40F0D" w:rsidRPr="00764D2E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4. </w:t>
      </w:r>
      <w:r>
        <w:rPr>
          <w:b/>
          <w:bCs/>
          <w:sz w:val="22"/>
          <w:szCs w:val="22"/>
          <w:lang w:eastAsia="hr-HR"/>
        </w:rPr>
        <w:t xml:space="preserve">Programa </w:t>
      </w:r>
      <w:r w:rsidRPr="00E553F4">
        <w:rPr>
          <w:b/>
          <w:bCs/>
          <w:sz w:val="22"/>
          <w:szCs w:val="22"/>
          <w:lang w:eastAsia="hr-HR"/>
        </w:rPr>
        <w:t>- IZGRADNJA JAVNE RASVJETE</w:t>
      </w:r>
      <w:r>
        <w:rPr>
          <w:b/>
          <w:bCs/>
          <w:sz w:val="22"/>
          <w:szCs w:val="22"/>
          <w:lang w:eastAsia="hr-HR"/>
        </w:rPr>
        <w:t xml:space="preserve"> </w:t>
      </w:r>
      <w:r>
        <w:rPr>
          <w:bCs/>
          <w:sz w:val="22"/>
          <w:szCs w:val="22"/>
          <w:lang w:eastAsia="hr-HR"/>
        </w:rPr>
        <w:t>mijenja se i glasi:</w:t>
      </w: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40F0D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 xml:space="preserve">Program izgradnje </w:t>
      </w:r>
      <w:r w:rsidR="00707B9E" w:rsidRPr="00707B9E">
        <w:rPr>
          <w:b/>
          <w:sz w:val="22"/>
          <w:szCs w:val="22"/>
          <w:lang w:eastAsia="hr-HR"/>
        </w:rPr>
        <w:t>JAVNE RASVJETE</w:t>
      </w:r>
      <w:r w:rsidRPr="00E553F4">
        <w:rPr>
          <w:sz w:val="22"/>
          <w:szCs w:val="22"/>
          <w:lang w:eastAsia="hr-HR"/>
        </w:rPr>
        <w:t xml:space="preserve"> je u </w:t>
      </w:r>
      <w:r w:rsidRPr="00E553F4">
        <w:rPr>
          <w:b/>
          <w:sz w:val="22"/>
          <w:szCs w:val="22"/>
          <w:lang w:eastAsia="hr-HR"/>
        </w:rPr>
        <w:t>Prilogu br. 3</w:t>
      </w:r>
      <w:r w:rsidRPr="00E553F4">
        <w:rPr>
          <w:sz w:val="22"/>
          <w:szCs w:val="22"/>
          <w:lang w:eastAsia="hr-HR"/>
        </w:rPr>
        <w:t xml:space="preserve"> ovog Programa.</w:t>
      </w:r>
    </w:p>
    <w:p w:rsidR="00707B9E" w:rsidRPr="00E553F4" w:rsidRDefault="00707B9E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Pr="00E553F4">
        <w:rPr>
          <w:sz w:val="22"/>
          <w:szCs w:val="22"/>
          <w:lang w:eastAsia="hr-HR"/>
        </w:rPr>
        <w:t xml:space="preserve">: </w:t>
      </w:r>
      <w:r w:rsidRPr="00E553F4">
        <w:rPr>
          <w:sz w:val="22"/>
          <w:szCs w:val="22"/>
          <w:lang w:eastAsia="hr-HR"/>
        </w:rPr>
        <w:tab/>
      </w:r>
      <w:r w:rsidR="008653AE">
        <w:rPr>
          <w:sz w:val="22"/>
          <w:szCs w:val="22"/>
          <w:lang w:eastAsia="hr-HR"/>
        </w:rPr>
        <w:t>3.</w:t>
      </w:r>
      <w:r w:rsidR="008653AE">
        <w:rPr>
          <w:b/>
          <w:sz w:val="22"/>
          <w:szCs w:val="22"/>
          <w:lang w:eastAsia="hr-HR"/>
        </w:rPr>
        <w:t>400</w:t>
      </w:r>
      <w:r w:rsidRPr="00E553F4">
        <w:rPr>
          <w:b/>
          <w:sz w:val="22"/>
          <w:szCs w:val="22"/>
          <w:lang w:eastAsia="hr-HR"/>
        </w:rPr>
        <w:t>.000,00 kn</w:t>
      </w: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sredstava komunalnog doprinosa</w:t>
      </w:r>
      <w:r w:rsidRPr="00E553F4">
        <w:rPr>
          <w:sz w:val="22"/>
          <w:szCs w:val="22"/>
          <w:lang w:eastAsia="hr-HR"/>
        </w:rPr>
        <w:tab/>
      </w:r>
      <w:r w:rsidR="008653AE">
        <w:rPr>
          <w:sz w:val="22"/>
          <w:szCs w:val="22"/>
          <w:lang w:eastAsia="hr-HR"/>
        </w:rPr>
        <w:t>25</w:t>
      </w:r>
      <w:r w:rsidR="002753C6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.000,00 kn</w:t>
      </w:r>
    </w:p>
    <w:p w:rsidR="002753C6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</w:t>
      </w:r>
      <w:r w:rsidR="008653AE">
        <w:rPr>
          <w:sz w:val="22"/>
          <w:szCs w:val="22"/>
          <w:lang w:eastAsia="hr-HR"/>
        </w:rPr>
        <w:t>pomoći</w:t>
      </w:r>
      <w:r w:rsidRPr="00E553F4">
        <w:rPr>
          <w:sz w:val="22"/>
          <w:szCs w:val="22"/>
          <w:lang w:eastAsia="hr-HR"/>
        </w:rPr>
        <w:tab/>
      </w:r>
      <w:r w:rsidR="008653AE">
        <w:rPr>
          <w:sz w:val="22"/>
          <w:szCs w:val="22"/>
          <w:lang w:eastAsia="hr-HR"/>
        </w:rPr>
        <w:t>3.000</w:t>
      </w:r>
      <w:r w:rsidRPr="00E553F4">
        <w:rPr>
          <w:sz w:val="22"/>
          <w:szCs w:val="22"/>
          <w:lang w:eastAsia="hr-HR"/>
        </w:rPr>
        <w:t>.000,00 kn</w:t>
      </w:r>
    </w:p>
    <w:p w:rsidR="00640F0D" w:rsidRPr="00E553F4" w:rsidRDefault="002753C6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viškova prethodnih godina</w:t>
      </w:r>
      <w:r w:rsidRPr="00E553F4">
        <w:rPr>
          <w:sz w:val="22"/>
          <w:szCs w:val="22"/>
          <w:lang w:eastAsia="hr-HR"/>
        </w:rPr>
        <w:tab/>
      </w:r>
      <w:r w:rsidR="008653AE">
        <w:rPr>
          <w:sz w:val="22"/>
          <w:szCs w:val="22"/>
          <w:lang w:eastAsia="hr-HR"/>
        </w:rPr>
        <w:t>150</w:t>
      </w:r>
      <w:r w:rsidRPr="00E553F4">
        <w:rPr>
          <w:sz w:val="22"/>
          <w:szCs w:val="22"/>
          <w:lang w:eastAsia="hr-HR"/>
        </w:rPr>
        <w:t>.000,00 kn</w:t>
      </w:r>
      <w:r w:rsidR="00640F0D">
        <w:rPr>
          <w:sz w:val="22"/>
          <w:szCs w:val="22"/>
          <w:lang w:eastAsia="hr-HR"/>
        </w:rPr>
        <w:t>“</w:t>
      </w:r>
    </w:p>
    <w:p w:rsidR="00640F0D" w:rsidRDefault="00640F0D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1342A1" w:rsidRDefault="001342A1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1342A1" w:rsidRPr="00764D2E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5. </w:t>
      </w:r>
      <w:r>
        <w:rPr>
          <w:b/>
          <w:bCs/>
          <w:sz w:val="22"/>
          <w:szCs w:val="22"/>
          <w:lang w:eastAsia="hr-HR"/>
        </w:rPr>
        <w:t>Program</w:t>
      </w:r>
      <w:r w:rsidR="006148F6">
        <w:rPr>
          <w:b/>
          <w:bCs/>
          <w:sz w:val="22"/>
          <w:szCs w:val="22"/>
          <w:lang w:eastAsia="hr-HR"/>
        </w:rPr>
        <w:t>a</w:t>
      </w:r>
      <w:r>
        <w:rPr>
          <w:b/>
          <w:bCs/>
          <w:sz w:val="22"/>
          <w:szCs w:val="22"/>
          <w:lang w:eastAsia="hr-HR"/>
        </w:rPr>
        <w:t xml:space="preserve"> </w:t>
      </w:r>
      <w:r w:rsidRPr="00E553F4">
        <w:rPr>
          <w:b/>
          <w:bCs/>
          <w:sz w:val="22"/>
          <w:szCs w:val="22"/>
          <w:lang w:eastAsia="hr-HR"/>
        </w:rPr>
        <w:t>- IZGRADNJA GROBLJA</w:t>
      </w:r>
      <w:r>
        <w:rPr>
          <w:bCs/>
          <w:sz w:val="22"/>
          <w:szCs w:val="22"/>
          <w:lang w:eastAsia="hr-HR"/>
        </w:rPr>
        <w:t xml:space="preserve"> mijenja se i glasi:</w:t>
      </w:r>
    </w:p>
    <w:p w:rsidR="001342A1" w:rsidRPr="00E553F4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1342A1" w:rsidRPr="00E553F4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>Za izgradnju groblja predviđeno je:</w:t>
      </w:r>
      <w:r w:rsidRPr="00E553F4">
        <w:rPr>
          <w:sz w:val="22"/>
          <w:szCs w:val="22"/>
          <w:lang w:eastAsia="hr-HR"/>
        </w:rPr>
        <w:tab/>
      </w:r>
      <w:r w:rsidR="006A4D2F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,00 kn</w:t>
      </w:r>
    </w:p>
    <w:p w:rsidR="001342A1" w:rsidRPr="00E553F4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otkup zemljišta predviđeno je:</w:t>
      </w:r>
      <w:r w:rsidRPr="00E553F4">
        <w:rPr>
          <w:sz w:val="22"/>
          <w:szCs w:val="22"/>
          <w:lang w:eastAsia="hr-HR"/>
        </w:rPr>
        <w:tab/>
      </w:r>
      <w:r w:rsidR="006A4D2F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,00 kn</w:t>
      </w:r>
    </w:p>
    <w:p w:rsidR="001342A1" w:rsidRDefault="001342A1" w:rsidP="006A4D2F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lastRenderedPageBreak/>
        <w:t>Ukupno je predviđeno</w:t>
      </w:r>
      <w:r w:rsidRPr="00E553F4">
        <w:rPr>
          <w:b/>
          <w:bCs/>
          <w:sz w:val="22"/>
          <w:szCs w:val="22"/>
          <w:lang w:eastAsia="hr-HR"/>
        </w:rPr>
        <w:t xml:space="preserve">: </w:t>
      </w:r>
      <w:r w:rsidRPr="00E553F4">
        <w:rPr>
          <w:b/>
          <w:bCs/>
          <w:sz w:val="22"/>
          <w:szCs w:val="22"/>
          <w:lang w:eastAsia="hr-HR"/>
        </w:rPr>
        <w:tab/>
      </w:r>
      <w:r w:rsidR="006A4D2F">
        <w:rPr>
          <w:b/>
          <w:bCs/>
          <w:sz w:val="22"/>
          <w:szCs w:val="22"/>
          <w:lang w:eastAsia="hr-HR"/>
        </w:rPr>
        <w:t>0</w:t>
      </w:r>
      <w:r w:rsidRPr="00E553F4">
        <w:rPr>
          <w:b/>
          <w:bCs/>
          <w:sz w:val="22"/>
          <w:szCs w:val="22"/>
          <w:lang w:eastAsia="hr-HR"/>
        </w:rPr>
        <w:t>,00 kn</w:t>
      </w:r>
      <w:r w:rsidR="006A4D2F">
        <w:rPr>
          <w:b/>
          <w:bCs/>
          <w:sz w:val="22"/>
          <w:szCs w:val="22"/>
          <w:lang w:eastAsia="hr-HR"/>
        </w:rPr>
        <w:t>“</w:t>
      </w:r>
    </w:p>
    <w:p w:rsidR="009A64B3" w:rsidRPr="00E9379F" w:rsidRDefault="009A64B3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E9379F" w:rsidRDefault="00E9379F" w:rsidP="00E9379F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2. </w:t>
      </w:r>
    </w:p>
    <w:p w:rsidR="009A64B3" w:rsidRPr="00E553F4" w:rsidRDefault="009A64B3" w:rsidP="00E2144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9A64B3" w:rsidRPr="00764D2E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 xml:space="preserve">Članak 6. 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Programa 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- SREDSTVA ZA OSTVARIVANJE  PROGRAMA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sz w:val="22"/>
          <w:szCs w:val="22"/>
        </w:rPr>
        <w:t>mijenja se i glasi:</w:t>
      </w:r>
    </w:p>
    <w:p w:rsidR="009A64B3" w:rsidRPr="00E553F4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9A64B3" w:rsidRPr="00E553F4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„</w:t>
      </w:r>
      <w:r w:rsidRPr="00E553F4">
        <w:rPr>
          <w:rFonts w:ascii="Times New Roman" w:eastAsia="MS Mincho" w:hAnsi="Times New Roman" w:cs="Times New Roman"/>
          <w:sz w:val="22"/>
          <w:szCs w:val="22"/>
        </w:rPr>
        <w:t xml:space="preserve">Sredstva potrebna za ostvarivanje  ovog  Programa temeljem procijenjenih troškova </w:t>
      </w:r>
      <w:r>
        <w:rPr>
          <w:rFonts w:ascii="Times New Roman" w:eastAsia="MS Mincho" w:hAnsi="Times New Roman" w:cs="Times New Roman"/>
          <w:sz w:val="22"/>
          <w:szCs w:val="22"/>
        </w:rPr>
        <w:t>građenja komunalne infrastrukture iznose:</w:t>
      </w:r>
    </w:p>
    <w:p w:rsidR="009A64B3" w:rsidRPr="00E553F4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nerazvrstanih cesta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8653AE">
        <w:rPr>
          <w:rFonts w:ascii="Times New Roman" w:eastAsia="MS Mincho" w:hAnsi="Times New Roman" w:cs="Times New Roman"/>
          <w:b/>
          <w:sz w:val="22"/>
          <w:szCs w:val="22"/>
        </w:rPr>
        <w:t>40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.</w:t>
      </w:r>
      <w:r w:rsidR="00CF02F7">
        <w:rPr>
          <w:rFonts w:ascii="Times New Roman" w:eastAsia="MS Mincho" w:hAnsi="Times New Roman" w:cs="Times New Roman"/>
          <w:b/>
          <w:sz w:val="22"/>
          <w:szCs w:val="22"/>
        </w:rPr>
        <w:t>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00,00  kn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 xml:space="preserve">Izgradnja </w:t>
      </w:r>
      <w:r w:rsidR="00051C1D">
        <w:rPr>
          <w:rFonts w:ascii="Times New Roman" w:eastAsia="MS Mincho" w:hAnsi="Times New Roman" w:cs="Times New Roman"/>
          <w:b/>
          <w:sz w:val="22"/>
          <w:szCs w:val="22"/>
        </w:rPr>
        <w:t>površina javne namjene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8653AE">
        <w:rPr>
          <w:rFonts w:ascii="Times New Roman" w:eastAsia="MS Mincho" w:hAnsi="Times New Roman" w:cs="Times New Roman"/>
          <w:b/>
          <w:sz w:val="22"/>
          <w:szCs w:val="22"/>
        </w:rPr>
        <w:t>90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javne rasvjete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8653AE">
        <w:rPr>
          <w:rFonts w:ascii="Times New Roman" w:eastAsia="MS Mincho" w:hAnsi="Times New Roman" w:cs="Times New Roman"/>
          <w:b/>
          <w:sz w:val="22"/>
          <w:szCs w:val="22"/>
        </w:rPr>
        <w:t>3.40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groblja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  <w:t xml:space="preserve">0,00  kn 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___________________________________________________________________________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Ukupno: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4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.</w:t>
      </w:r>
      <w:r w:rsidR="006A4D2F">
        <w:rPr>
          <w:rFonts w:ascii="Times New Roman" w:eastAsia="MS Mincho" w:hAnsi="Times New Roman" w:cs="Times New Roman"/>
          <w:b/>
          <w:bCs/>
          <w:sz w:val="22"/>
          <w:szCs w:val="22"/>
        </w:rPr>
        <w:t>700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.</w:t>
      </w:r>
      <w:r w:rsidR="00BA3A53">
        <w:rPr>
          <w:rFonts w:ascii="Times New Roman" w:eastAsia="MS Mincho" w:hAnsi="Times New Roman" w:cs="Times New Roman"/>
          <w:b/>
          <w:bCs/>
          <w:sz w:val="22"/>
          <w:szCs w:val="22"/>
        </w:rPr>
        <w:t>0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00,00 kn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“</w:t>
      </w: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764D2E" w:rsidRDefault="00764D2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764D2E" w:rsidRDefault="00764D2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 w:rsidR="003734E9">
        <w:rPr>
          <w:b/>
          <w:bCs/>
          <w:sz w:val="22"/>
          <w:szCs w:val="22"/>
          <w:lang w:eastAsia="hr-HR"/>
        </w:rPr>
        <w:t>3</w:t>
      </w:r>
      <w:r w:rsidRPr="00E553F4">
        <w:rPr>
          <w:b/>
          <w:bCs/>
          <w:sz w:val="22"/>
          <w:szCs w:val="22"/>
          <w:lang w:eastAsia="hr-HR"/>
        </w:rPr>
        <w:t xml:space="preserve">. </w:t>
      </w:r>
    </w:p>
    <w:p w:rsidR="00792502" w:rsidRPr="00E553F4" w:rsidRDefault="00792502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hr-HR"/>
        </w:rPr>
      </w:pPr>
    </w:p>
    <w:p w:rsidR="00764D2E" w:rsidRDefault="00764D2E" w:rsidP="00764D2E">
      <w:pPr>
        <w:pStyle w:val="Default"/>
        <w:tabs>
          <w:tab w:val="center" w:pos="4733"/>
        </w:tabs>
        <w:rPr>
          <w:color w:val="auto"/>
          <w:sz w:val="20"/>
          <w:szCs w:val="20"/>
        </w:rPr>
      </w:pPr>
      <w:r w:rsidRPr="00764D2E">
        <w:rPr>
          <w:color w:val="auto"/>
          <w:sz w:val="22"/>
          <w:szCs w:val="22"/>
        </w:rPr>
        <w:t xml:space="preserve">Izmijenjeni </w:t>
      </w:r>
      <w:r>
        <w:rPr>
          <w:color w:val="auto"/>
          <w:sz w:val="22"/>
          <w:szCs w:val="22"/>
        </w:rPr>
        <w:t>prilozi sast</w:t>
      </w:r>
      <w:r w:rsidRPr="00764D2E">
        <w:rPr>
          <w:color w:val="auto"/>
          <w:sz w:val="22"/>
          <w:szCs w:val="22"/>
        </w:rPr>
        <w:t xml:space="preserve">avni su dio ove Odluke </w:t>
      </w:r>
      <w:r>
        <w:rPr>
          <w:color w:val="auto"/>
          <w:sz w:val="22"/>
          <w:szCs w:val="22"/>
        </w:rPr>
        <w:t>i to</w:t>
      </w:r>
      <w:r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ab/>
      </w:r>
    </w:p>
    <w:p w:rsidR="00D26486" w:rsidRDefault="00D26486" w:rsidP="00764D2E">
      <w:pPr>
        <w:pStyle w:val="Default"/>
        <w:tabs>
          <w:tab w:val="center" w:pos="4733"/>
        </w:tabs>
        <w:rPr>
          <w:color w:val="auto"/>
          <w:sz w:val="20"/>
          <w:szCs w:val="20"/>
        </w:rPr>
      </w:pPr>
    </w:p>
    <w:p w:rsidR="00764D2E" w:rsidRDefault="00764D2E" w:rsidP="00764D2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rilog br. 1-NERAZVRSTANE CESTE </w:t>
      </w:r>
    </w:p>
    <w:p w:rsidR="00764D2E" w:rsidRDefault="00764D2E" w:rsidP="00764D2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rilog br. 2.- </w:t>
      </w:r>
      <w:r w:rsidR="00051C1D">
        <w:rPr>
          <w:b/>
          <w:color w:val="auto"/>
          <w:sz w:val="20"/>
          <w:szCs w:val="20"/>
        </w:rPr>
        <w:t>POVRŠINE JAVNE NAMJENE</w:t>
      </w:r>
      <w:r>
        <w:rPr>
          <w:b/>
          <w:color w:val="auto"/>
          <w:sz w:val="20"/>
          <w:szCs w:val="20"/>
        </w:rPr>
        <w:t xml:space="preserve"> </w:t>
      </w:r>
    </w:p>
    <w:p w:rsidR="00764D2E" w:rsidRDefault="00764D2E" w:rsidP="00764D2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rilog br. 3- JAVNA RASVJETA </w:t>
      </w:r>
    </w:p>
    <w:p w:rsidR="00764D2E" w:rsidRDefault="00764D2E" w:rsidP="00764D2E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0"/>
          <w:szCs w:val="20"/>
          <w:lang w:eastAsia="hr-HR"/>
        </w:rPr>
      </w:pPr>
    </w:p>
    <w:p w:rsidR="00764D2E" w:rsidRDefault="00764D2E" w:rsidP="00347FE7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</w:p>
    <w:p w:rsidR="006B5B1A" w:rsidRPr="00E553F4" w:rsidRDefault="00A6755E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 w:rsidR="003734E9">
        <w:rPr>
          <w:b/>
          <w:bCs/>
          <w:sz w:val="22"/>
          <w:szCs w:val="22"/>
          <w:lang w:eastAsia="hr-HR"/>
        </w:rPr>
        <w:t>4</w:t>
      </w:r>
      <w:r w:rsidRPr="00E553F4">
        <w:rPr>
          <w:b/>
          <w:bCs/>
          <w:sz w:val="22"/>
          <w:szCs w:val="22"/>
          <w:lang w:eastAsia="hr-HR"/>
        </w:rPr>
        <w:t>.</w:t>
      </w:r>
      <w:r w:rsidR="006B5B1A" w:rsidRPr="00E553F4">
        <w:rPr>
          <w:b/>
          <w:bCs/>
          <w:sz w:val="22"/>
          <w:szCs w:val="22"/>
          <w:lang w:eastAsia="hr-HR"/>
        </w:rPr>
        <w:t xml:space="preserve"> </w:t>
      </w:r>
    </w:p>
    <w:p w:rsidR="00985D9C" w:rsidRPr="00E553F4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2D71D0" w:rsidRPr="00E553F4" w:rsidRDefault="002D71D0" w:rsidP="002D71D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Ova </w:t>
      </w:r>
      <w:r w:rsidR="00D26486"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 xml:space="preserve">na snagu </w:t>
      </w:r>
      <w:r w:rsidR="00A869A4" w:rsidRPr="00E553F4">
        <w:rPr>
          <w:sz w:val="22"/>
          <w:szCs w:val="22"/>
        </w:rPr>
        <w:t>prvog</w:t>
      </w:r>
      <w:r w:rsidRPr="00E553F4">
        <w:rPr>
          <w:sz w:val="22"/>
          <w:szCs w:val="22"/>
        </w:rPr>
        <w:t xml:space="preserve"> dana od dana objave u „Službenom glasniku Grada Hvara“.</w:t>
      </w:r>
    </w:p>
    <w:p w:rsidR="007B3103" w:rsidRPr="00E553F4" w:rsidRDefault="007B3103" w:rsidP="00347FE7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6B5B1A" w:rsidRPr="00E553F4" w:rsidRDefault="006B5B1A" w:rsidP="007B3103">
      <w:pPr>
        <w:rPr>
          <w:sz w:val="22"/>
          <w:szCs w:val="22"/>
          <w:lang w:eastAsia="hr-HR"/>
        </w:rPr>
      </w:pP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R E P U B L I K A   H R V A T S K A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SPLITSKO-DALMATINSKA ŽUPANIJA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GRAD HVAR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Gradsko vijeće</w:t>
      </w:r>
    </w:p>
    <w:p w:rsidR="00B144EB" w:rsidRPr="00E553F4" w:rsidRDefault="00E46002" w:rsidP="00B144EB">
      <w:pPr>
        <w:rPr>
          <w:sz w:val="22"/>
          <w:szCs w:val="22"/>
        </w:rPr>
      </w:pPr>
      <w:r w:rsidRPr="00E553F4">
        <w:rPr>
          <w:sz w:val="22"/>
          <w:szCs w:val="22"/>
        </w:rPr>
        <w:t xml:space="preserve">Klasa: </w:t>
      </w:r>
      <w:r w:rsidR="005C6F66" w:rsidRPr="005C6F66">
        <w:rPr>
          <w:sz w:val="22"/>
          <w:szCs w:val="22"/>
        </w:rPr>
        <w:t>: 363-01/1</w:t>
      </w:r>
      <w:r w:rsidR="00051C1D">
        <w:rPr>
          <w:sz w:val="22"/>
          <w:szCs w:val="22"/>
        </w:rPr>
        <w:t>9</w:t>
      </w:r>
      <w:r w:rsidR="005C6F66" w:rsidRPr="005C6F66">
        <w:rPr>
          <w:sz w:val="22"/>
          <w:szCs w:val="22"/>
        </w:rPr>
        <w:t>-01/1</w:t>
      </w:r>
      <w:r w:rsidR="00051C1D">
        <w:rPr>
          <w:sz w:val="22"/>
          <w:szCs w:val="22"/>
        </w:rPr>
        <w:t>31</w:t>
      </w:r>
    </w:p>
    <w:p w:rsidR="00B144EB" w:rsidRPr="00E553F4" w:rsidRDefault="00B144EB" w:rsidP="00B144EB">
      <w:pPr>
        <w:rPr>
          <w:sz w:val="22"/>
          <w:szCs w:val="22"/>
        </w:rPr>
      </w:pPr>
      <w:r w:rsidRPr="00E553F4">
        <w:rPr>
          <w:sz w:val="22"/>
          <w:szCs w:val="22"/>
        </w:rPr>
        <w:t xml:space="preserve">Urbroj: </w:t>
      </w:r>
      <w:r w:rsidR="00051C1D">
        <w:rPr>
          <w:sz w:val="22"/>
          <w:szCs w:val="22"/>
        </w:rPr>
        <w:t>2128/01-02-20</w:t>
      </w:r>
      <w:r w:rsidR="005C6F66">
        <w:rPr>
          <w:sz w:val="22"/>
          <w:szCs w:val="22"/>
        </w:rPr>
        <w:t>-</w:t>
      </w:r>
      <w:r w:rsidR="00051C1D">
        <w:rPr>
          <w:sz w:val="22"/>
          <w:szCs w:val="22"/>
        </w:rPr>
        <w:t>04</w:t>
      </w:r>
    </w:p>
    <w:p w:rsidR="00B144EB" w:rsidRPr="00E553F4" w:rsidRDefault="002972B5" w:rsidP="00347FE7">
      <w:pPr>
        <w:tabs>
          <w:tab w:val="left" w:pos="4095"/>
        </w:tabs>
        <w:rPr>
          <w:sz w:val="22"/>
          <w:szCs w:val="22"/>
        </w:rPr>
      </w:pPr>
      <w:r w:rsidRPr="00E553F4">
        <w:rPr>
          <w:sz w:val="22"/>
          <w:szCs w:val="22"/>
        </w:rPr>
        <w:t>Hvar,</w:t>
      </w:r>
      <w:r w:rsidRPr="00E553F4">
        <w:rPr>
          <w:sz w:val="22"/>
          <w:szCs w:val="22"/>
        </w:rPr>
        <w:softHyphen/>
      </w:r>
      <w:r w:rsidR="00347FE7" w:rsidRPr="00E553F4">
        <w:rPr>
          <w:sz w:val="22"/>
          <w:szCs w:val="22"/>
        </w:rPr>
        <w:tab/>
      </w:r>
    </w:p>
    <w:p w:rsidR="002D7E6A" w:rsidRPr="00E553F4" w:rsidRDefault="002D7E6A" w:rsidP="00D35F4C">
      <w:pPr>
        <w:jc w:val="center"/>
        <w:rPr>
          <w:sz w:val="22"/>
          <w:szCs w:val="22"/>
        </w:rPr>
      </w:pPr>
    </w:p>
    <w:p w:rsidR="00B144EB" w:rsidRPr="00E553F4" w:rsidRDefault="00D26486" w:rsidP="00D35F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B144EB" w:rsidRPr="00E553F4">
        <w:rPr>
          <w:sz w:val="22"/>
          <w:szCs w:val="22"/>
        </w:rPr>
        <w:t>Predsjednik  Gradskog vijeća Grada Hvara:</w:t>
      </w:r>
    </w:p>
    <w:p w:rsidR="00347FE7" w:rsidRPr="00E553F4" w:rsidRDefault="00347FE7" w:rsidP="00D35F4C">
      <w:pPr>
        <w:jc w:val="center"/>
        <w:rPr>
          <w:sz w:val="22"/>
          <w:szCs w:val="22"/>
        </w:rPr>
      </w:pPr>
    </w:p>
    <w:p w:rsidR="002D7E6A" w:rsidRPr="00E553F4" w:rsidRDefault="002D7E6A" w:rsidP="00D35F4C">
      <w:pPr>
        <w:jc w:val="center"/>
        <w:rPr>
          <w:sz w:val="22"/>
          <w:szCs w:val="22"/>
        </w:rPr>
      </w:pPr>
    </w:p>
    <w:p w:rsidR="00347FE7" w:rsidRPr="00E553F4" w:rsidRDefault="00347FE7" w:rsidP="00D35F4C">
      <w:pPr>
        <w:jc w:val="center"/>
        <w:rPr>
          <w:sz w:val="22"/>
          <w:szCs w:val="22"/>
        </w:rPr>
      </w:pPr>
    </w:p>
    <w:p w:rsidR="00B144EB" w:rsidRPr="00E553F4" w:rsidRDefault="00D26486" w:rsidP="00D35F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B144EB" w:rsidRPr="00E553F4">
        <w:rPr>
          <w:sz w:val="22"/>
          <w:szCs w:val="22"/>
        </w:rPr>
        <w:t>__________________________</w:t>
      </w:r>
    </w:p>
    <w:p w:rsidR="00B144EB" w:rsidRPr="00985D9C" w:rsidRDefault="00D26486" w:rsidP="00D35F4C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D35F4C" w:rsidRPr="00E553F4">
        <w:rPr>
          <w:sz w:val="22"/>
          <w:szCs w:val="22"/>
        </w:rPr>
        <w:t>Mag.iur. Jurica Miličić</w:t>
      </w:r>
    </w:p>
    <w:p w:rsidR="00B144EB" w:rsidRPr="00985D9C" w:rsidRDefault="00B144EB" w:rsidP="00D35F4C">
      <w:pPr>
        <w:tabs>
          <w:tab w:val="left" w:pos="6293"/>
        </w:tabs>
        <w:jc w:val="center"/>
        <w:rPr>
          <w:sz w:val="22"/>
          <w:szCs w:val="22"/>
          <w:lang w:eastAsia="hr-HR"/>
        </w:rPr>
      </w:pPr>
    </w:p>
    <w:sectPr w:rsidR="00B144EB" w:rsidRPr="00985D9C" w:rsidSect="00347FE7">
      <w:headerReference w:type="default" r:id="rId8"/>
      <w:footerReference w:type="default" r:id="rId9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A0" w:rsidRDefault="00ED3AA0">
      <w:r>
        <w:separator/>
      </w:r>
    </w:p>
  </w:endnote>
  <w:endnote w:type="continuationSeparator" w:id="0">
    <w:p w:rsidR="00ED3AA0" w:rsidRDefault="00ED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528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5D9C" w:rsidRDefault="00985D9C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ED3AA0">
              <w:rPr>
                <w:bCs/>
                <w:noProof/>
              </w:rPr>
              <w:t>1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ED3AA0">
              <w:rPr>
                <w:bCs/>
                <w:noProof/>
              </w:rPr>
              <w:t>1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A0" w:rsidRDefault="00ED3AA0">
      <w:r>
        <w:separator/>
      </w:r>
    </w:p>
  </w:footnote>
  <w:footnote w:type="continuationSeparator" w:id="0">
    <w:p w:rsidR="00ED3AA0" w:rsidRDefault="00ED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F944B3F"/>
    <w:multiLevelType w:val="hybridMultilevel"/>
    <w:tmpl w:val="94340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21356"/>
    <w:rsid w:val="00024961"/>
    <w:rsid w:val="0002573D"/>
    <w:rsid w:val="00042F50"/>
    <w:rsid w:val="00051C1D"/>
    <w:rsid w:val="00066FE1"/>
    <w:rsid w:val="0007493E"/>
    <w:rsid w:val="000833B7"/>
    <w:rsid w:val="00084D76"/>
    <w:rsid w:val="000D19F1"/>
    <w:rsid w:val="000F61CC"/>
    <w:rsid w:val="0011095A"/>
    <w:rsid w:val="001129A3"/>
    <w:rsid w:val="0012448B"/>
    <w:rsid w:val="001342A1"/>
    <w:rsid w:val="00160CFD"/>
    <w:rsid w:val="00177240"/>
    <w:rsid w:val="001C3BD5"/>
    <w:rsid w:val="001D4E3F"/>
    <w:rsid w:val="001E0BB3"/>
    <w:rsid w:val="001E2E0D"/>
    <w:rsid w:val="002022DC"/>
    <w:rsid w:val="002043DE"/>
    <w:rsid w:val="002153C4"/>
    <w:rsid w:val="00236153"/>
    <w:rsid w:val="00237600"/>
    <w:rsid w:val="00240E3F"/>
    <w:rsid w:val="00250EAA"/>
    <w:rsid w:val="0026609B"/>
    <w:rsid w:val="002753C6"/>
    <w:rsid w:val="002972B5"/>
    <w:rsid w:val="002B6067"/>
    <w:rsid w:val="002B7E0E"/>
    <w:rsid w:val="002C23B9"/>
    <w:rsid w:val="002C3E7C"/>
    <w:rsid w:val="002D6A2C"/>
    <w:rsid w:val="002D71D0"/>
    <w:rsid w:val="002D7E6A"/>
    <w:rsid w:val="002F125B"/>
    <w:rsid w:val="0034216A"/>
    <w:rsid w:val="0034273E"/>
    <w:rsid w:val="00347FE7"/>
    <w:rsid w:val="00350A12"/>
    <w:rsid w:val="0035503A"/>
    <w:rsid w:val="00357183"/>
    <w:rsid w:val="0036233E"/>
    <w:rsid w:val="003734E9"/>
    <w:rsid w:val="003825C7"/>
    <w:rsid w:val="00382BE8"/>
    <w:rsid w:val="00394D1E"/>
    <w:rsid w:val="003A61D1"/>
    <w:rsid w:val="003A659D"/>
    <w:rsid w:val="003B2DD2"/>
    <w:rsid w:val="003D26AA"/>
    <w:rsid w:val="003E35CC"/>
    <w:rsid w:val="003E3A30"/>
    <w:rsid w:val="003E5F82"/>
    <w:rsid w:val="003F5746"/>
    <w:rsid w:val="00415A9E"/>
    <w:rsid w:val="00447415"/>
    <w:rsid w:val="004616BF"/>
    <w:rsid w:val="00482CEF"/>
    <w:rsid w:val="00484975"/>
    <w:rsid w:val="004A13E7"/>
    <w:rsid w:val="004B77B1"/>
    <w:rsid w:val="004E10E0"/>
    <w:rsid w:val="004F4B48"/>
    <w:rsid w:val="004F528E"/>
    <w:rsid w:val="00501AD0"/>
    <w:rsid w:val="00504CAA"/>
    <w:rsid w:val="00513045"/>
    <w:rsid w:val="00527E50"/>
    <w:rsid w:val="00533DE3"/>
    <w:rsid w:val="00535465"/>
    <w:rsid w:val="00536D92"/>
    <w:rsid w:val="0054512D"/>
    <w:rsid w:val="005869A2"/>
    <w:rsid w:val="00587E76"/>
    <w:rsid w:val="00593760"/>
    <w:rsid w:val="005957FC"/>
    <w:rsid w:val="00597B9C"/>
    <w:rsid w:val="005A292F"/>
    <w:rsid w:val="005A691C"/>
    <w:rsid w:val="005C5A8F"/>
    <w:rsid w:val="005C6F66"/>
    <w:rsid w:val="005E0888"/>
    <w:rsid w:val="005E5EE9"/>
    <w:rsid w:val="00602AE6"/>
    <w:rsid w:val="006070CC"/>
    <w:rsid w:val="006148F6"/>
    <w:rsid w:val="00640F0D"/>
    <w:rsid w:val="00653E38"/>
    <w:rsid w:val="006624A8"/>
    <w:rsid w:val="00667332"/>
    <w:rsid w:val="00682CBE"/>
    <w:rsid w:val="006A1B48"/>
    <w:rsid w:val="006A4D2F"/>
    <w:rsid w:val="006A6DF9"/>
    <w:rsid w:val="006B1796"/>
    <w:rsid w:val="006B5B1A"/>
    <w:rsid w:val="006C3B22"/>
    <w:rsid w:val="006D27FF"/>
    <w:rsid w:val="006E07A9"/>
    <w:rsid w:val="006E0873"/>
    <w:rsid w:val="006E1F28"/>
    <w:rsid w:val="006E6E79"/>
    <w:rsid w:val="00707B9E"/>
    <w:rsid w:val="007158A0"/>
    <w:rsid w:val="00722523"/>
    <w:rsid w:val="00745118"/>
    <w:rsid w:val="00750A14"/>
    <w:rsid w:val="00760EF5"/>
    <w:rsid w:val="00762AB8"/>
    <w:rsid w:val="00764D2E"/>
    <w:rsid w:val="007766FD"/>
    <w:rsid w:val="00792502"/>
    <w:rsid w:val="00793924"/>
    <w:rsid w:val="007B3103"/>
    <w:rsid w:val="007B6224"/>
    <w:rsid w:val="007C7F7B"/>
    <w:rsid w:val="007D3FBB"/>
    <w:rsid w:val="007D70CF"/>
    <w:rsid w:val="00804883"/>
    <w:rsid w:val="00814650"/>
    <w:rsid w:val="00815B7D"/>
    <w:rsid w:val="00815E99"/>
    <w:rsid w:val="0083787B"/>
    <w:rsid w:val="0083796B"/>
    <w:rsid w:val="0084403F"/>
    <w:rsid w:val="008447C6"/>
    <w:rsid w:val="008475E6"/>
    <w:rsid w:val="00856C06"/>
    <w:rsid w:val="008653AE"/>
    <w:rsid w:val="00886E41"/>
    <w:rsid w:val="00887C75"/>
    <w:rsid w:val="00897290"/>
    <w:rsid w:val="008A42BC"/>
    <w:rsid w:val="008C6318"/>
    <w:rsid w:val="008E5335"/>
    <w:rsid w:val="008F10F9"/>
    <w:rsid w:val="008F7E6F"/>
    <w:rsid w:val="0091134B"/>
    <w:rsid w:val="00927F1C"/>
    <w:rsid w:val="00933C6A"/>
    <w:rsid w:val="0095087C"/>
    <w:rsid w:val="009738E5"/>
    <w:rsid w:val="00975E6A"/>
    <w:rsid w:val="00983067"/>
    <w:rsid w:val="00985D9C"/>
    <w:rsid w:val="009A64B3"/>
    <w:rsid w:val="009B5224"/>
    <w:rsid w:val="009B5E74"/>
    <w:rsid w:val="009D7F1D"/>
    <w:rsid w:val="009F42C1"/>
    <w:rsid w:val="00A01AB1"/>
    <w:rsid w:val="00A01F22"/>
    <w:rsid w:val="00A0599D"/>
    <w:rsid w:val="00A24287"/>
    <w:rsid w:val="00A26064"/>
    <w:rsid w:val="00A27D61"/>
    <w:rsid w:val="00A42A47"/>
    <w:rsid w:val="00A455FE"/>
    <w:rsid w:val="00A57F40"/>
    <w:rsid w:val="00A60D62"/>
    <w:rsid w:val="00A65308"/>
    <w:rsid w:val="00A6755E"/>
    <w:rsid w:val="00A869A4"/>
    <w:rsid w:val="00AC3621"/>
    <w:rsid w:val="00AE74CD"/>
    <w:rsid w:val="00AF593F"/>
    <w:rsid w:val="00AF74DD"/>
    <w:rsid w:val="00B0052D"/>
    <w:rsid w:val="00B01CC2"/>
    <w:rsid w:val="00B144EB"/>
    <w:rsid w:val="00B16FCC"/>
    <w:rsid w:val="00B80E88"/>
    <w:rsid w:val="00B8535B"/>
    <w:rsid w:val="00B87618"/>
    <w:rsid w:val="00B91F7F"/>
    <w:rsid w:val="00BA3065"/>
    <w:rsid w:val="00BA3A53"/>
    <w:rsid w:val="00BB171C"/>
    <w:rsid w:val="00BD2EEA"/>
    <w:rsid w:val="00BD383A"/>
    <w:rsid w:val="00BD4514"/>
    <w:rsid w:val="00BE7859"/>
    <w:rsid w:val="00BF74A6"/>
    <w:rsid w:val="00C04814"/>
    <w:rsid w:val="00C26BA0"/>
    <w:rsid w:val="00C44040"/>
    <w:rsid w:val="00C52EFF"/>
    <w:rsid w:val="00C544A9"/>
    <w:rsid w:val="00C57A33"/>
    <w:rsid w:val="00C6569C"/>
    <w:rsid w:val="00CA456F"/>
    <w:rsid w:val="00CA5773"/>
    <w:rsid w:val="00CF02F7"/>
    <w:rsid w:val="00D15EC1"/>
    <w:rsid w:val="00D26486"/>
    <w:rsid w:val="00D35F4C"/>
    <w:rsid w:val="00D40BE7"/>
    <w:rsid w:val="00D5451E"/>
    <w:rsid w:val="00D6060F"/>
    <w:rsid w:val="00D677CD"/>
    <w:rsid w:val="00D80591"/>
    <w:rsid w:val="00D837D1"/>
    <w:rsid w:val="00DC2E16"/>
    <w:rsid w:val="00DE5B3B"/>
    <w:rsid w:val="00DF6152"/>
    <w:rsid w:val="00E0795C"/>
    <w:rsid w:val="00E2144D"/>
    <w:rsid w:val="00E2375E"/>
    <w:rsid w:val="00E30F71"/>
    <w:rsid w:val="00E3113D"/>
    <w:rsid w:val="00E43463"/>
    <w:rsid w:val="00E4436C"/>
    <w:rsid w:val="00E46002"/>
    <w:rsid w:val="00E553F4"/>
    <w:rsid w:val="00E65136"/>
    <w:rsid w:val="00E6783E"/>
    <w:rsid w:val="00E70A66"/>
    <w:rsid w:val="00E710B1"/>
    <w:rsid w:val="00E73669"/>
    <w:rsid w:val="00E83D8F"/>
    <w:rsid w:val="00E9379F"/>
    <w:rsid w:val="00EB3572"/>
    <w:rsid w:val="00ED3AA0"/>
    <w:rsid w:val="00ED7ED5"/>
    <w:rsid w:val="00EE3ABE"/>
    <w:rsid w:val="00EF12E1"/>
    <w:rsid w:val="00EF7A02"/>
    <w:rsid w:val="00F05FE7"/>
    <w:rsid w:val="00F10A48"/>
    <w:rsid w:val="00F26983"/>
    <w:rsid w:val="00F32679"/>
    <w:rsid w:val="00F4006C"/>
    <w:rsid w:val="00F54E42"/>
    <w:rsid w:val="00F650F1"/>
    <w:rsid w:val="00F76050"/>
    <w:rsid w:val="00FA744D"/>
    <w:rsid w:val="00FB71AD"/>
    <w:rsid w:val="00FD78DF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5C7AD-7E81-4E23-8219-042310FD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C2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E9379F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937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B48E-E3D1-43DD-913F-381CFBF3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Grad</cp:lastModifiedBy>
  <cp:revision>93</cp:revision>
  <cp:lastPrinted>2018-12-27T07:24:00Z</cp:lastPrinted>
  <dcterms:created xsi:type="dcterms:W3CDTF">2014-11-14T12:57:00Z</dcterms:created>
  <dcterms:modified xsi:type="dcterms:W3CDTF">2020-07-10T13:58:00Z</dcterms:modified>
</cp:coreProperties>
</file>